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F26" w14:textId="1577C686" w:rsidR="00AD6710" w:rsidRPr="007E4C01" w:rsidRDefault="00D5323F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pict w14:anchorId="778B73AA">
          <v:roundrect id="AutoShape 7" o:spid="_x0000_s2050" style="position:absolute;left:0;text-align:left;margin-left:133.55pt;margin-top:-12.45pt;width:379.3pt;height:81.9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14:paraId="679755CA" w14:textId="22FB10FA" w:rsidR="00AD6710" w:rsidRDefault="00AD6710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3019CE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="003019CE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3019CE" w:rsidRPr="003019CE">
                    <w:t xml:space="preserve"> </w:t>
                  </w:r>
                  <w:hyperlink r:id="rId8" w:history="1">
                    <w:r w:rsidR="00620EBD" w:rsidRPr="00620EBD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info@iciasdfc.org</w:t>
                    </w:r>
                  </w:hyperlink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3019CE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</w:t>
                  </w:r>
                  <w:r w:rsidR="003019CE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3019CE" w:rsidRPr="007E4C01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 </w:t>
                  </w:r>
                  <w:hyperlink r:id="rId9" w:history="1">
                    <w:r w:rsidR="00620EBD" w:rsidRPr="00620EBD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https://iciasdfc.org/index.php</w:t>
                    </w:r>
                  </w:hyperlink>
                </w:p>
                <w:p w14:paraId="33C324B7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60643D65" w14:textId="77777777" w:rsidR="00AD6710" w:rsidRDefault="00AD6710"/>
              </w:txbxContent>
            </v:textbox>
          </v:roundrect>
        </w:pict>
      </w:r>
      <w:r w:rsidR="00620EBD">
        <w:rPr>
          <w:rFonts w:ascii="Adobe Gothic Std B" w:eastAsia="Adobe Gothic Std B" w:hAnsi="Adobe Gothic Std B"/>
          <w:b/>
          <w:bCs/>
          <w:caps/>
          <w:noProof/>
          <w:sz w:val="36"/>
          <w:szCs w:val="36"/>
          <w:lang w:eastAsia="zh-CN"/>
        </w:rPr>
        <w:drawing>
          <wp:inline distT="0" distB="0" distL="0" distR="0" wp14:anchorId="2F07B854" wp14:editId="294F0DE4">
            <wp:extent cx="1285875" cy="530333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62" cy="5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AF8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22D00CD" w14:textId="77777777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14:paraId="2384A7F8" w14:textId="77777777" w:rsidR="00D2315E" w:rsidRPr="0011476A" w:rsidRDefault="00D5323F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3BE143BC">
          <v:line id="Line 6" o:spid="_x0000_s2052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0A33EB3" w14:textId="77777777" w:rsidTr="00620EBD">
        <w:trPr>
          <w:trHeight w:val="565"/>
        </w:trPr>
        <w:tc>
          <w:tcPr>
            <w:tcW w:w="4773" w:type="dxa"/>
          </w:tcPr>
          <w:p w14:paraId="332C935C" w14:textId="722A5DCA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501E0816" w14:textId="62F2C955" w:rsidR="00D2315E" w:rsidRPr="0011476A" w:rsidRDefault="000674C0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B54E663" w14:textId="6D37256E" w:rsidR="00620EBD" w:rsidRPr="00620EBD" w:rsidRDefault="00620EBD" w:rsidP="00620EBD">
            <w:pPr>
              <w:jc w:val="center"/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</w:pPr>
            <w:hyperlink r:id="rId11" w:history="1">
              <w:r w:rsidRPr="00620EBD">
                <w:rPr>
                  <w:rStyle w:val="Hyperlink"/>
                  <w:rFonts w:eastAsia="BatangChe"/>
                  <w:b/>
                  <w:sz w:val="16"/>
                  <w:szCs w:val="16"/>
                  <w:lang w:val="de-DE"/>
                </w:rPr>
                <w:t>info@iciasdfc.org</w:t>
              </w:r>
            </w:hyperlink>
          </w:p>
          <w:p w14:paraId="2B2921C4" w14:textId="45E738A4" w:rsidR="00D2315E" w:rsidRPr="000674C0" w:rsidRDefault="00D2315E" w:rsidP="00620EBD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4774" w:type="dxa"/>
          </w:tcPr>
          <w:p w14:paraId="027EBB02" w14:textId="77777777" w:rsidR="00D2315E" w:rsidRDefault="00D2315E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85BB108" w14:textId="7C46860E" w:rsidR="00620EBD" w:rsidRPr="00620EBD" w:rsidRDefault="00620EBD" w:rsidP="00620EBD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2" w:history="1">
              <w:r w:rsidRPr="00620EBD">
                <w:rPr>
                  <w:rStyle w:val="Hyperlink"/>
                  <w:rFonts w:eastAsia="BatangChe"/>
                  <w:b/>
                  <w:bCs/>
                  <w:sz w:val="16"/>
                  <w:szCs w:val="16"/>
                  <w:lang w:eastAsia="zh-CN"/>
                </w:rPr>
                <w:t>info@iciasdfc.org</w:t>
              </w:r>
            </w:hyperlink>
          </w:p>
        </w:tc>
      </w:tr>
    </w:tbl>
    <w:p w14:paraId="61A914BE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55CB86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E8DB45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D4B1B23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DA1D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11BF5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AA042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8D2E3F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E6508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AC375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D801D6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6844DF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F595E6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BC56DD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CB05D3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4F4E8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2811D1B" w14:textId="2D37A009" w:rsidR="001A18D7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E4658B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E4C38D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14C95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87C296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0F2AAF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2E733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A05F0C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643D2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8962AD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3F7254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B5E93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BC2E0C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EB45EF" w14:textId="3622EC7E" w:rsidR="00AD6710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6E6A21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068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B955AA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C07D2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E3609B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A204A29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3C9F112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53201C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A7AF8A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AA1CB7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23A80D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3280CA7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27A5C4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B32E21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A176A9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60D03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01F972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6F6AB9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02122A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96D5F5F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40086E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3F07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B80B0B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0724C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419F1A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2578E7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6B25EF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3441D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438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825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1E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FAACE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6A49BE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3F3072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09B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9C3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3FE0CF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44438F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84A68B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9A13B6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96FE9D5" w14:textId="77777777" w:rsidR="0011476A" w:rsidRPr="0011476A" w:rsidRDefault="00D5323F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w:pict w14:anchorId="4BF04A41">
          <v:rect id="Rectangle 8" o:spid="_x0000_s2051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14:paraId="52505776" w14:textId="77777777" w:rsidR="0049188A" w:rsidRDefault="0049188A"/>
                <w:p w14:paraId="6F3820EF" w14:textId="77777777" w:rsidR="0049188A" w:rsidRDefault="0049188A"/>
                <w:p w14:paraId="575458AC" w14:textId="77777777" w:rsidR="0049188A" w:rsidRDefault="0049188A"/>
                <w:p w14:paraId="59DAB565" w14:textId="77777777" w:rsidR="0049188A" w:rsidRDefault="0049188A"/>
                <w:p w14:paraId="366DC7A6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56A51F1" w14:textId="48C4C140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</w:t>
      </w:r>
      <w:r w:rsidR="000674C0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674C0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7AD661EA" w14:textId="4CD74AE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D77464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3CF8D1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C63DAB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DCB270D" w14:textId="266FBDE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7A3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SDFC</w:t>
      </w:r>
    </w:p>
    <w:p w14:paraId="55A605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3C2848" w14:textId="25888DD5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620EBD" w:rsidRPr="00620EBD">
        <w:t xml:space="preserve">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ASDFC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67E23E0D" w14:textId="47F8F53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ASDFC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6D736823" w14:textId="7DCDDE0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ASDFC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F6F0ABC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1FBD098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47E52A1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D34A42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5B0D" w14:textId="77777777" w:rsidR="00D5323F" w:rsidRDefault="00D5323F" w:rsidP="00D02092">
      <w:r>
        <w:separator/>
      </w:r>
    </w:p>
  </w:endnote>
  <w:endnote w:type="continuationSeparator" w:id="0">
    <w:p w14:paraId="4F05B096" w14:textId="77777777" w:rsidR="00D5323F" w:rsidRDefault="00D5323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C274" w14:textId="77777777" w:rsidR="00D5323F" w:rsidRDefault="00D5323F" w:rsidP="00D02092">
      <w:r>
        <w:separator/>
      </w:r>
    </w:p>
  </w:footnote>
  <w:footnote w:type="continuationSeparator" w:id="0">
    <w:p w14:paraId="67CA5F8F" w14:textId="77777777" w:rsidR="00D5323F" w:rsidRDefault="00D5323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396">
    <w:abstractNumId w:val="1"/>
  </w:num>
  <w:num w:numId="2" w16cid:durableId="338234029">
    <w:abstractNumId w:val="0"/>
  </w:num>
  <w:num w:numId="3" w16cid:durableId="1793592863">
    <w:abstractNumId w:val="4"/>
  </w:num>
  <w:num w:numId="4" w16cid:durableId="1598439588">
    <w:abstractNumId w:val="6"/>
  </w:num>
  <w:num w:numId="5" w16cid:durableId="203954990">
    <w:abstractNumId w:val="7"/>
  </w:num>
  <w:num w:numId="6" w16cid:durableId="536815257">
    <w:abstractNumId w:val="5"/>
  </w:num>
  <w:num w:numId="7" w16cid:durableId="1893495497">
    <w:abstractNumId w:val="3"/>
  </w:num>
  <w:num w:numId="8" w16cid:durableId="15616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DBE"/>
    <w:rsid w:val="000674C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2D01"/>
    <w:rsid w:val="00257B38"/>
    <w:rsid w:val="00267B7B"/>
    <w:rsid w:val="00290B0C"/>
    <w:rsid w:val="00292A54"/>
    <w:rsid w:val="003019CE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C1538"/>
    <w:rsid w:val="005D49D8"/>
    <w:rsid w:val="00605D78"/>
    <w:rsid w:val="006150C6"/>
    <w:rsid w:val="00620EBD"/>
    <w:rsid w:val="00674137"/>
    <w:rsid w:val="006757BB"/>
    <w:rsid w:val="00693963"/>
    <w:rsid w:val="006D332A"/>
    <w:rsid w:val="00710F7A"/>
    <w:rsid w:val="00720D22"/>
    <w:rsid w:val="007A3C5F"/>
    <w:rsid w:val="007B5514"/>
    <w:rsid w:val="007E4C01"/>
    <w:rsid w:val="007F5C19"/>
    <w:rsid w:val="0081616D"/>
    <w:rsid w:val="00817D1D"/>
    <w:rsid w:val="0082673C"/>
    <w:rsid w:val="008646F1"/>
    <w:rsid w:val="0088514A"/>
    <w:rsid w:val="00887A3F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1777"/>
    <w:rsid w:val="00CD60DC"/>
    <w:rsid w:val="00D02092"/>
    <w:rsid w:val="00D04555"/>
    <w:rsid w:val="00D141E1"/>
    <w:rsid w:val="00D2315E"/>
    <w:rsid w:val="00D5323F"/>
    <w:rsid w:val="00DA48F9"/>
    <w:rsid w:val="00DE5E5A"/>
    <w:rsid w:val="00E15400"/>
    <w:rsid w:val="00E16913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FF558B"/>
  <w15:docId w15:val="{9C5C0C06-A6A2-4766-A3B7-2D974C4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iasdf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iasdf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ciasdf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iciasdfc.org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1</Words>
  <Characters>223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11</cp:revision>
  <cp:lastPrinted>2014-05-25T10:21:00Z</cp:lastPrinted>
  <dcterms:created xsi:type="dcterms:W3CDTF">2019-02-16T09:08:00Z</dcterms:created>
  <dcterms:modified xsi:type="dcterms:W3CDTF">2022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